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55BF" w14:textId="207D4B31" w:rsidR="00317AA5" w:rsidRDefault="00317AA5" w:rsidP="00C85798"/>
    <w:p w14:paraId="2570DACD" w14:textId="77777777" w:rsidR="00C85798" w:rsidRDefault="00C85798" w:rsidP="00C85798"/>
    <w:p w14:paraId="48D65FE8" w14:textId="77777777" w:rsidR="00C85798" w:rsidRDefault="00C85798" w:rsidP="00C85798"/>
    <w:p w14:paraId="49E9B77E" w14:textId="1AE8A1C7" w:rsidR="00C85798" w:rsidRPr="00C85798" w:rsidRDefault="00AE6470" w:rsidP="00AE6470">
      <w:pPr>
        <w:spacing w:before="240" w:after="240" w:line="480" w:lineRule="auto"/>
        <w:jc w:val="center"/>
        <w:rPr>
          <w:b/>
          <w:bCs/>
        </w:rPr>
      </w:pPr>
      <w:r w:rsidRPr="00AE6470">
        <w:rPr>
          <w:b/>
          <w:bCs/>
        </w:rPr>
        <w:t>TANDA TERIMA PENGUMPULAN DRAFT PROPOSAL</w:t>
      </w:r>
    </w:p>
    <w:p w14:paraId="5CA77879" w14:textId="4F2905BD" w:rsidR="00AE6470" w:rsidRDefault="00AE6470" w:rsidP="00AE6470">
      <w:pPr>
        <w:spacing w:after="240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1FC5A628" w14:textId="5C47F8A7" w:rsidR="00AE6470" w:rsidRDefault="00AE6470" w:rsidP="00AE6470">
      <w:pPr>
        <w:spacing w:line="360" w:lineRule="auto"/>
        <w:jc w:val="both"/>
      </w:pPr>
      <w:r>
        <w:t xml:space="preserve">Nama </w:t>
      </w:r>
      <w:proofErr w:type="spellStart"/>
      <w:r>
        <w:t>Mahasiswa</w:t>
      </w:r>
      <w:proofErr w:type="spellEnd"/>
      <w:r>
        <w:tab/>
      </w:r>
      <w:r>
        <w:t>: ..........................................................................................................</w:t>
      </w:r>
      <w:r>
        <w:t>.......</w:t>
      </w:r>
      <w:r>
        <w:t>....</w:t>
      </w:r>
    </w:p>
    <w:p w14:paraId="7C840B18" w14:textId="3745F930" w:rsidR="00AE6470" w:rsidRDefault="00AE6470" w:rsidP="00AE6470">
      <w:pPr>
        <w:spacing w:line="360" w:lineRule="auto"/>
        <w:jc w:val="both"/>
      </w:pPr>
      <w:r>
        <w:t>NIM</w:t>
      </w:r>
      <w:r>
        <w:tab/>
      </w:r>
      <w:r>
        <w:tab/>
      </w:r>
      <w:r>
        <w:tab/>
      </w:r>
      <w:r>
        <w:t>: .....................................................................................................................</w:t>
      </w:r>
    </w:p>
    <w:p w14:paraId="70AA8B41" w14:textId="0FCEFE0B" w:rsidR="00AE6470" w:rsidRDefault="00AE6470" w:rsidP="00AE6470">
      <w:pPr>
        <w:spacing w:line="360" w:lineRule="auto"/>
        <w:jc w:val="both"/>
      </w:pPr>
      <w:r>
        <w:t>Program Studi</w:t>
      </w:r>
      <w:r>
        <w:tab/>
      </w:r>
      <w:r>
        <w:tab/>
      </w:r>
      <w:r>
        <w:t>: .....................................................................................................................</w:t>
      </w:r>
    </w:p>
    <w:p w14:paraId="668CE976" w14:textId="7A71D229" w:rsidR="00AE6470" w:rsidRDefault="00AE6470" w:rsidP="00AE6470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Proposal</w:t>
      </w:r>
      <w:r>
        <w:tab/>
      </w:r>
      <w:r>
        <w:tab/>
      </w:r>
      <w:r>
        <w:t>: ....................................................................................................</w:t>
      </w:r>
      <w:r>
        <w:t>.......</w:t>
      </w:r>
      <w:r>
        <w:t>..........</w:t>
      </w:r>
      <w:r>
        <w:t xml:space="preserve"> </w:t>
      </w:r>
    </w:p>
    <w:p w14:paraId="46E55498" w14:textId="77777777" w:rsidR="00AE6470" w:rsidRDefault="00AE6470" w:rsidP="00AE6470">
      <w:pPr>
        <w:jc w:val="both"/>
      </w:pPr>
    </w:p>
    <w:p w14:paraId="664FBE3D" w14:textId="20C72BDC" w:rsidR="00AE6470" w:rsidRDefault="00AE6470" w:rsidP="00AE6470">
      <w:pPr>
        <w:spacing w:after="240"/>
        <w:jc w:val="both"/>
      </w:pPr>
      <w:r>
        <w:t xml:space="preserve">Telah </w:t>
      </w:r>
      <w:proofErr w:type="spellStart"/>
      <w:r>
        <w:t>mengumpulkan</w:t>
      </w:r>
      <w:proofErr w:type="spellEnd"/>
      <w:r>
        <w:t xml:space="preserve"> Draft Proposal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 </w:t>
      </w:r>
      <w:proofErr w:type="spellStart"/>
      <w:r>
        <w:t>rangkap</w:t>
      </w:r>
      <w:proofErr w:type="spellEnd"/>
      <w:r>
        <w:t xml:space="preserve"> </w:t>
      </w:r>
      <w:r>
        <w:t>pada:</w:t>
      </w:r>
    </w:p>
    <w:p w14:paraId="1C422160" w14:textId="5AE41E12" w:rsidR="00AE6470" w:rsidRDefault="00AE6470" w:rsidP="00AE6470">
      <w:pPr>
        <w:spacing w:line="360" w:lineRule="auto"/>
        <w:jc w:val="both"/>
      </w:pPr>
      <w:r>
        <w:t>Hari/</w:t>
      </w:r>
      <w:proofErr w:type="spellStart"/>
      <w:r>
        <w:t>Tanggal</w:t>
      </w:r>
      <w:proofErr w:type="spellEnd"/>
      <w:r>
        <w:tab/>
      </w:r>
      <w:r>
        <w:tab/>
      </w:r>
      <w:r>
        <w:t>: .....................................................................................................................</w:t>
      </w:r>
    </w:p>
    <w:p w14:paraId="4F721F15" w14:textId="7C628C9A" w:rsidR="00AE6470" w:rsidRDefault="00AE6470" w:rsidP="00AE6470">
      <w:pPr>
        <w:spacing w:after="240" w:line="360" w:lineRule="auto"/>
        <w:jc w:val="both"/>
      </w:pPr>
      <w:r>
        <w:t>Waktu</w:t>
      </w:r>
      <w:r>
        <w:tab/>
      </w:r>
      <w:r>
        <w:tab/>
      </w:r>
      <w:r>
        <w:tab/>
      </w:r>
      <w:r>
        <w:t>: .....................................................................................................................</w:t>
      </w:r>
    </w:p>
    <w:p w14:paraId="3316B70E" w14:textId="709796E3" w:rsidR="00C85798" w:rsidRPr="00C85798" w:rsidRDefault="00AE6470" w:rsidP="00AE6470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raft proposa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09796B62" w14:textId="77777777" w:rsidR="00C85798" w:rsidRPr="00C85798" w:rsidRDefault="00C85798" w:rsidP="00AE6470">
      <w:pPr>
        <w:spacing w:line="360" w:lineRule="auto"/>
        <w:jc w:val="both"/>
      </w:pP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</w:p>
    <w:p w14:paraId="1219332B" w14:textId="77777777" w:rsidR="00C85798" w:rsidRPr="00C85798" w:rsidRDefault="00C85798" w:rsidP="00C85798">
      <w:pPr>
        <w:jc w:val="both"/>
      </w:pPr>
      <w:r w:rsidRPr="00C857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CC4AC" wp14:editId="29A1E256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2655736" cy="2000885"/>
                <wp:effectExtent l="0" t="0" r="0" b="0"/>
                <wp:wrapNone/>
                <wp:docPr id="15510415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736" cy="200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70260" w14:textId="58CC8EEB" w:rsidR="00C85798" w:rsidRPr="001A16FB" w:rsidRDefault="00AE6470" w:rsidP="00AE6470">
                            <w:pPr>
                              <w:spacing w:line="276" w:lineRule="auto"/>
                              <w:jc w:val="center"/>
                            </w:pPr>
                            <w:r w:rsidRPr="00AE6470">
                              <w:t xml:space="preserve">Tanda Tangan </w:t>
                            </w:r>
                            <w:proofErr w:type="spellStart"/>
                            <w:r w:rsidRPr="00AE6470">
                              <w:t>Penerima</w:t>
                            </w:r>
                            <w:proofErr w:type="spellEnd"/>
                          </w:p>
                          <w:p w14:paraId="2502BA40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74AFE484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1ADE9E2E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696718DC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1116D1A4" w14:textId="5D7A4922" w:rsidR="00C85798" w:rsidRPr="001A16FB" w:rsidRDefault="00AE6470" w:rsidP="00AE6470">
                            <w:pPr>
                              <w:spacing w:line="276" w:lineRule="auto"/>
                              <w:jc w:val="center"/>
                            </w:pPr>
                            <w: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CC4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55pt;width:209.1pt;height:157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" fillcolor="white [3201]" stroked="f" strokeweight=".5pt">
                <v:textbox>
                  <w:txbxContent>
                    <w:p w14:paraId="00570260" w14:textId="58CC8EEB" w:rsidR="00C85798" w:rsidRPr="001A16FB" w:rsidRDefault="00AE6470" w:rsidP="00AE6470">
                      <w:pPr>
                        <w:spacing w:line="276" w:lineRule="auto"/>
                        <w:jc w:val="center"/>
                      </w:pPr>
                      <w:r w:rsidRPr="00AE6470">
                        <w:t xml:space="preserve">Tanda Tangan </w:t>
                      </w:r>
                      <w:proofErr w:type="spellStart"/>
                      <w:r w:rsidRPr="00AE6470">
                        <w:t>Penerima</w:t>
                      </w:r>
                      <w:proofErr w:type="spellEnd"/>
                    </w:p>
                    <w:p w14:paraId="2502BA40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74AFE484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1ADE9E2E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696718DC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1116D1A4" w14:textId="5D7A4922" w:rsidR="00C85798" w:rsidRPr="001A16FB" w:rsidRDefault="00AE6470" w:rsidP="00AE6470">
                      <w:pPr>
                        <w:spacing w:line="276" w:lineRule="auto"/>
                        <w:jc w:val="center"/>
                      </w:pPr>
                      <w:r>
                        <w:t>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7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4CDCA" wp14:editId="1607A257">
                <wp:simplePos x="0" y="0"/>
                <wp:positionH relativeFrom="margin">
                  <wp:posOffset>3617843</wp:posOffset>
                </wp:positionH>
                <wp:positionV relativeFrom="paragraph">
                  <wp:posOffset>45527</wp:posOffset>
                </wp:positionV>
                <wp:extent cx="2354470" cy="2018138"/>
                <wp:effectExtent l="0" t="0" r="8255" b="1270"/>
                <wp:wrapNone/>
                <wp:docPr id="1175072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70" cy="2018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59223" w14:textId="6440A3AE" w:rsidR="00C85798" w:rsidRPr="001A16FB" w:rsidRDefault="00AE6470" w:rsidP="00AE6470">
                            <w:pPr>
                              <w:spacing w:line="276" w:lineRule="auto"/>
                              <w:jc w:val="center"/>
                            </w:pPr>
                            <w:r w:rsidRPr="00AE6470">
                              <w:t xml:space="preserve">Tanda Tangan </w:t>
                            </w:r>
                            <w:proofErr w:type="spellStart"/>
                            <w:r w:rsidRPr="00AE6470">
                              <w:t>Mahasiswa</w:t>
                            </w:r>
                            <w:proofErr w:type="spellEnd"/>
                          </w:p>
                          <w:p w14:paraId="1D3411EC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71A04FF7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6A0D4B6F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12F92949" w14:textId="77777777" w:rsidR="00E137C2" w:rsidRDefault="00E137C2" w:rsidP="00C85798">
                            <w:pPr>
                              <w:spacing w:line="276" w:lineRule="auto"/>
                            </w:pPr>
                          </w:p>
                          <w:p w14:paraId="601C9F20" w14:textId="2C89E517" w:rsidR="00C85798" w:rsidRPr="001A16FB" w:rsidRDefault="00AE6470" w:rsidP="00AE6470">
                            <w:pPr>
                              <w:spacing w:line="276" w:lineRule="auto"/>
                              <w:jc w:val="center"/>
                            </w:pPr>
                            <w: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CDCA" id="_x0000_s1027" type="#_x0000_t202" style="position:absolute;left:0;text-align:left;margin-left:284.85pt;margin-top:3.6pt;width:185.4pt;height:15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" fillcolor="white [3201]" stroked="f" strokeweight=".5pt">
                <v:textbox>
                  <w:txbxContent>
                    <w:p w14:paraId="37359223" w14:textId="6440A3AE" w:rsidR="00C85798" w:rsidRPr="001A16FB" w:rsidRDefault="00AE6470" w:rsidP="00AE6470">
                      <w:pPr>
                        <w:spacing w:line="276" w:lineRule="auto"/>
                        <w:jc w:val="center"/>
                      </w:pPr>
                      <w:r w:rsidRPr="00AE6470">
                        <w:t xml:space="preserve">Tanda Tangan </w:t>
                      </w:r>
                      <w:proofErr w:type="spellStart"/>
                      <w:r w:rsidRPr="00AE6470">
                        <w:t>Mahasiswa</w:t>
                      </w:r>
                      <w:proofErr w:type="spellEnd"/>
                    </w:p>
                    <w:p w14:paraId="1D3411EC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71A04FF7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6A0D4B6F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12F92949" w14:textId="77777777" w:rsidR="00E137C2" w:rsidRDefault="00E137C2" w:rsidP="00C85798">
                      <w:pPr>
                        <w:spacing w:line="276" w:lineRule="auto"/>
                      </w:pPr>
                    </w:p>
                    <w:p w14:paraId="601C9F20" w14:textId="2C89E517" w:rsidR="00C85798" w:rsidRPr="001A16FB" w:rsidRDefault="00AE6470" w:rsidP="00AE6470">
                      <w:pPr>
                        <w:spacing w:line="276" w:lineRule="auto"/>
                        <w:jc w:val="center"/>
                      </w:pPr>
                      <w:r>
                        <w:t>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04120" w14:textId="77777777" w:rsidR="00C85798" w:rsidRPr="00C85798" w:rsidRDefault="00C85798" w:rsidP="00C85798"/>
    <w:sectPr w:rsidR="00C85798" w:rsidRPr="00C85798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F67A" w14:textId="77777777" w:rsidR="00B93C06" w:rsidRDefault="00B93C06">
      <w:r>
        <w:separator/>
      </w:r>
    </w:p>
  </w:endnote>
  <w:endnote w:type="continuationSeparator" w:id="0">
    <w:p w14:paraId="645DB5BB" w14:textId="77777777" w:rsidR="00B93C06" w:rsidRDefault="00B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3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C646" w14:textId="77777777" w:rsidR="00B93C06" w:rsidRDefault="00B93C06">
      <w:bookmarkStart w:id="0" w:name="_Hlk150333665"/>
      <w:bookmarkEnd w:id="0"/>
      <w:r>
        <w:separator/>
      </w:r>
    </w:p>
  </w:footnote>
  <w:footnote w:type="continuationSeparator" w:id="0">
    <w:p w14:paraId="72BF5C11" w14:textId="77777777" w:rsidR="00B93C06" w:rsidRDefault="00B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9F28" w14:textId="77777777" w:rsidR="00E03C4F" w:rsidRDefault="00E03C4F" w:rsidP="00E03C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DC75B" wp14:editId="6DB5B16B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F8B8D" w14:textId="77777777" w:rsidR="00E03C4F" w:rsidRDefault="00E03C4F" w:rsidP="00E03C4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1099E1A" w14:textId="77777777" w:rsidR="00E03C4F" w:rsidRPr="00582FE0" w:rsidRDefault="00E03C4F" w:rsidP="00E03C4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C7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6E2F8B8D" w14:textId="77777777" w:rsidR="00E03C4F" w:rsidRDefault="00E03C4F" w:rsidP="00E03C4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1099E1A" w14:textId="77777777" w:rsidR="00E03C4F" w:rsidRPr="00582FE0" w:rsidRDefault="00E03C4F" w:rsidP="00E03C4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43B06" wp14:editId="1639376A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028D8" w14:textId="77777777" w:rsidR="00E03C4F" w:rsidRPr="004962B9" w:rsidRDefault="00E03C4F" w:rsidP="00E03C4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43B06" id="_x0000_s1029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69A028D8" w14:textId="77777777" w:rsidR="00E03C4F" w:rsidRPr="004962B9" w:rsidRDefault="00E03C4F" w:rsidP="00E03C4F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F9615" wp14:editId="6CFD5C6C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0E40" w14:textId="77777777" w:rsidR="00E03C4F" w:rsidRPr="008E3559" w:rsidRDefault="00E03C4F" w:rsidP="00E03C4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47C96BD1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1539FE1B" w14:textId="77777777" w:rsidR="00E03C4F" w:rsidRPr="008E3559" w:rsidRDefault="00E03C4F" w:rsidP="00E03C4F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1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6CD608BB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F9615" id="_x0000_s1030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37620E40" w14:textId="77777777" w:rsidR="00E03C4F" w:rsidRPr="008E3559" w:rsidRDefault="00E03C4F" w:rsidP="00E03C4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47C96BD1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1539FE1B" w14:textId="77777777" w:rsidR="00E03C4F" w:rsidRPr="008E3559" w:rsidRDefault="00E03C4F" w:rsidP="00E03C4F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2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6CD608BB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F8F4C" wp14:editId="0BB93E63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ED53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C9B2565" wp14:editId="46F66DD4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1C0DCB85" w:rsidR="009A376F" w:rsidRPr="00E03C4F" w:rsidRDefault="009A376F" w:rsidP="00E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14431"/>
    <w:multiLevelType w:val="hybridMultilevel"/>
    <w:tmpl w:val="BFC0BA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B5D51"/>
    <w:multiLevelType w:val="hybridMultilevel"/>
    <w:tmpl w:val="7CFC5C20"/>
    <w:lvl w:ilvl="0" w:tplc="D714CB5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808942729">
    <w:abstractNumId w:val="1"/>
  </w:num>
  <w:num w:numId="2" w16cid:durableId="14583313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4767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2E06"/>
    <w:rsid w:val="001430D7"/>
    <w:rsid w:val="00146AC0"/>
    <w:rsid w:val="00147099"/>
    <w:rsid w:val="0015157E"/>
    <w:rsid w:val="00151D9A"/>
    <w:rsid w:val="001536CF"/>
    <w:rsid w:val="00156A5E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B7F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67CAE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39FB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17AA5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C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4E6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7D5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282A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602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4AA0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77D51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470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C06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5798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1752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65DA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3C4F"/>
    <w:rsid w:val="00E04A13"/>
    <w:rsid w:val="00E07B81"/>
    <w:rsid w:val="00E12589"/>
    <w:rsid w:val="00E132C7"/>
    <w:rsid w:val="00E137C2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074D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A5E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6A5E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22</cp:revision>
  <cp:lastPrinted>2024-09-26T03:43:00Z</cp:lastPrinted>
  <dcterms:created xsi:type="dcterms:W3CDTF">2023-11-09T07:04:00Z</dcterms:created>
  <dcterms:modified xsi:type="dcterms:W3CDTF">2025-12-04T08:41:00Z</dcterms:modified>
</cp:coreProperties>
</file>